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BADC" w14:textId="77777777" w:rsidR="00260DA5" w:rsidRDefault="00D92F4E" w:rsidP="0017499E">
      <w:pPr>
        <w:jc w:val="center"/>
      </w:pPr>
      <w:r w:rsidRPr="00DB532A">
        <w:pict w14:anchorId="2ACF5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32.85pt">
            <v:imagedata r:id="rId8" o:title=""/>
          </v:shape>
        </w:pict>
      </w:r>
    </w:p>
    <w:p w14:paraId="247F5501" w14:textId="77777777" w:rsidR="00157508" w:rsidRPr="001B2864" w:rsidRDefault="0017499E" w:rsidP="0001315F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 xml:space="preserve">PrihláŠka na predaj </w:t>
      </w:r>
      <w:r w:rsidR="003E4A5C">
        <w:rPr>
          <w:rFonts w:ascii="Arial" w:hAnsi="Arial" w:cs="Arial"/>
          <w:b/>
          <w:caps/>
          <w:sz w:val="22"/>
        </w:rPr>
        <w:t>SUVENíROV</w:t>
      </w:r>
      <w:r>
        <w:rPr>
          <w:rFonts w:ascii="Arial" w:hAnsi="Arial" w:cs="Arial"/>
          <w:b/>
          <w:caps/>
          <w:sz w:val="22"/>
        </w:rPr>
        <w:t xml:space="preserve"> – VIANOČnÉ trhy 20</w:t>
      </w:r>
      <w:r w:rsidR="000E4682">
        <w:rPr>
          <w:rFonts w:ascii="Arial" w:hAnsi="Arial" w:cs="Arial"/>
          <w:b/>
          <w:caps/>
          <w:sz w:val="22"/>
        </w:rPr>
        <w:t>2</w:t>
      </w:r>
      <w:r w:rsidR="00C446EC">
        <w:rPr>
          <w:rFonts w:ascii="Arial" w:hAnsi="Arial" w:cs="Arial"/>
          <w:b/>
          <w:caps/>
          <w:sz w:val="22"/>
        </w:rPr>
        <w:t>5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42"/>
        <w:gridCol w:w="850"/>
        <w:gridCol w:w="709"/>
        <w:gridCol w:w="4283"/>
      </w:tblGrid>
      <w:tr w:rsidR="006415E2" w:rsidRPr="00AA0ABA" w14:paraId="6BCE5B84" w14:textId="77777777" w:rsidTr="00AC7109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3ECBAFD" w14:textId="77777777" w:rsidR="006415E2" w:rsidRPr="00157508" w:rsidRDefault="00157508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14:paraId="4F69E7D5" w14:textId="77777777" w:rsidTr="003E4A5C"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699CE76" w14:textId="77777777" w:rsidR="0017499E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3E4A5C">
              <w:rPr>
                <w:rFonts w:ascii="Arial" w:hAnsi="Arial" w:cs="Arial"/>
                <w:sz w:val="18"/>
                <w:szCs w:val="18"/>
              </w:rPr>
              <w:t xml:space="preserve"> (meno a priezvisko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8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5927A48" w14:textId="77777777" w:rsidR="006415E2" w:rsidRPr="00AA0ABA" w:rsidRDefault="006415E2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71440B41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2CEFC1C1" w14:textId="77777777" w:rsidR="00157508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04E8C7C2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14:paraId="590535A3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5A70BC24" w14:textId="77777777" w:rsidR="0017499E" w:rsidRDefault="0017499E" w:rsidP="007473C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31EE90EA" w14:textId="77777777" w:rsidR="0017499E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14:paraId="283A20B3" w14:textId="77777777" w:rsidR="0017499E" w:rsidRPr="00AA0ABA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5570F" w:rsidRPr="00AA0ABA" w14:paraId="7BE60D13" w14:textId="77777777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37E79A6A" w14:textId="77777777" w:rsidR="00B5570F" w:rsidRPr="00157508" w:rsidRDefault="00B5570F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 / DIČ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4B1B9313" w14:textId="77777777" w:rsidR="00B5570F" w:rsidRPr="00AA0ABA" w:rsidRDefault="00B5570F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780419E9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4390958D" w14:textId="77777777" w:rsidR="00157508" w:rsidRPr="00157508" w:rsidRDefault="0015750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1CC6219C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14:paraId="47DCC8F0" w14:textId="77777777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14:paraId="50630158" w14:textId="77777777" w:rsidR="00463977" w:rsidRPr="00157508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5842" w:type="dxa"/>
            <w:gridSpan w:val="3"/>
            <w:tcBorders>
              <w:right w:val="single" w:sz="12" w:space="0" w:color="auto"/>
            </w:tcBorders>
          </w:tcPr>
          <w:p w14:paraId="013776FF" w14:textId="77777777" w:rsidR="00463977" w:rsidRPr="00AA0ABA" w:rsidRDefault="0046397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2BBA0AB0" w14:textId="77777777" w:rsidTr="003E4A5C">
        <w:tc>
          <w:tcPr>
            <w:tcW w:w="33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C1570C8" w14:textId="77777777" w:rsidR="00157508" w:rsidRPr="00157508" w:rsidRDefault="0089370B" w:rsidP="0089370B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(kód</w:t>
            </w:r>
            <w:r>
              <w:rPr>
                <w:rFonts w:ascii="Arial" w:hAnsi="Arial" w:cs="Arial"/>
                <w:sz w:val="18"/>
                <w:szCs w:val="18"/>
              </w:rPr>
              <w:t xml:space="preserve"> 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58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D94ACE7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14:paraId="6BB3BCBC" w14:textId="77777777" w:rsidTr="00AC7109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B38C394" w14:textId="77777777" w:rsidR="006415E2" w:rsidRPr="00AA0ABA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14:paraId="19B8CD25" w14:textId="77777777" w:rsidTr="005338E7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C6C6F" w14:textId="77777777" w:rsidR="00CA3696" w:rsidRPr="007473C7" w:rsidRDefault="00CA3696" w:rsidP="00D0403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3E2DF93D" w14:textId="77777777" w:rsidTr="00874D63">
        <w:tc>
          <w:tcPr>
            <w:tcW w:w="9211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A2D0B7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3C671E4E" w14:textId="77777777" w:rsidTr="00AE71A6">
        <w:tc>
          <w:tcPr>
            <w:tcW w:w="921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4BF5D33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14:paraId="09034F99" w14:textId="77777777" w:rsidTr="005338E7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5B0279B1" w14:textId="77777777" w:rsidR="00CA3696" w:rsidRPr="007473C7" w:rsidRDefault="007473C7" w:rsidP="00E5079E">
            <w:pPr>
              <w:spacing w:beforeLines="40" w:before="96" w:afterLines="40" w:after="9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B5570F" w:rsidRPr="00AA0ABA" w14:paraId="065ED64D" w14:textId="77777777">
        <w:trPr>
          <w:trHeight w:val="612"/>
        </w:trPr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116152" w14:textId="77777777" w:rsidR="00B5570F" w:rsidRPr="007473C7" w:rsidRDefault="00B5570F" w:rsidP="00B5570F">
            <w:pPr>
              <w:spacing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4283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CF5E3B" w14:textId="77777777" w:rsidR="00B5570F" w:rsidRPr="007473C7" w:rsidRDefault="00B5570F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5570F" w:rsidRPr="00AA0ABA" w14:paraId="1A080D56" w14:textId="77777777"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500BC7" w14:textId="77777777" w:rsidR="00B5570F" w:rsidRPr="00AA0ABA" w:rsidRDefault="00B5570F" w:rsidP="00B5570F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>
              <w:rPr>
                <w:rFonts w:ascii="Arial" w:hAnsi="Arial" w:cs="Arial"/>
                <w:sz w:val="18"/>
                <w:szCs w:val="18"/>
              </w:rPr>
              <w:t>ých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42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CE0E042" w14:textId="77777777" w:rsidR="00B5570F" w:rsidRPr="00AA0ABA" w:rsidRDefault="00B5570F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70F" w:rsidRPr="00AA0ABA" w14:paraId="394F2C13" w14:textId="77777777">
        <w:tc>
          <w:tcPr>
            <w:tcW w:w="49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F4490D" w14:textId="77777777" w:rsidR="00B5570F" w:rsidRDefault="00B5570F" w:rsidP="00B5570F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organizátora</w:t>
            </w:r>
          </w:p>
        </w:tc>
        <w:tc>
          <w:tcPr>
            <w:tcW w:w="42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3A34306" w14:textId="77777777" w:rsidR="00B5570F" w:rsidRPr="00AA0ABA" w:rsidRDefault="00B5570F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14:paraId="09F18C14" w14:textId="77777777" w:rsidTr="00260DA5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D5AA826" w14:textId="77777777" w:rsidR="00C13E56" w:rsidRPr="00AA0ABA" w:rsidRDefault="00260DA5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14:paraId="5DD58377" w14:textId="77777777" w:rsidTr="00260DA5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79FAE" w14:textId="77777777" w:rsidR="001761EA" w:rsidRPr="00AA0ABA" w:rsidRDefault="00260DA5" w:rsidP="000E4682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C446EC">
              <w:rPr>
                <w:rFonts w:ascii="Arial" w:hAnsi="Arial" w:cs="Arial"/>
                <w:sz w:val="18"/>
                <w:szCs w:val="18"/>
              </w:rPr>
              <w:t>5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14:paraId="59A1FBB5" w14:textId="77777777" w:rsidTr="00260DA5">
        <w:tc>
          <w:tcPr>
            <w:tcW w:w="9211" w:type="dxa"/>
            <w:gridSpan w:val="6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216157" w14:textId="77777777" w:rsidR="00260DA5" w:rsidRDefault="00260DA5" w:rsidP="001B2864">
            <w:pPr>
              <w:spacing w:beforeLines="40" w:before="9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C446E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</w:p>
          <w:p w14:paraId="12A04324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14:paraId="293C6B36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14:paraId="0DE9B3C3" w14:textId="77777777" w:rsidR="0047611F" w:rsidRPr="0047611F" w:rsidRDefault="0047611F" w:rsidP="001B2864">
            <w:pPr>
              <w:numPr>
                <w:ilvl w:val="0"/>
                <w:numId w:val="4"/>
              </w:numPr>
              <w:spacing w:afterLines="40" w:after="96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14:paraId="23DCB83A" w14:textId="77777777" w:rsidTr="00236CBE">
        <w:tc>
          <w:tcPr>
            <w:tcW w:w="92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6422D9D" w14:textId="77777777" w:rsidR="00C82F5B" w:rsidRPr="00AA0ABA" w:rsidRDefault="00A30728" w:rsidP="005338E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14:paraId="65C4F883" w14:textId="77777777" w:rsidTr="00236CBE">
        <w:tc>
          <w:tcPr>
            <w:tcW w:w="421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5945AE4" w14:textId="77777777" w:rsidR="00A30728" w:rsidRPr="00AA0ABA" w:rsidRDefault="00A3072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76FC428" w14:textId="77777777" w:rsidR="00A30728" w:rsidRPr="00AA0ABA" w:rsidRDefault="00A3072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14:paraId="00FEABBA" w14:textId="77777777" w:rsidTr="005338E7">
        <w:tc>
          <w:tcPr>
            <w:tcW w:w="921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07EAC74" w14:textId="77777777" w:rsidR="00684ADF" w:rsidRDefault="00A30728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14:paraId="26AAC971" w14:textId="77777777" w:rsidR="00E36F73" w:rsidRPr="00684ADF" w:rsidRDefault="0001315F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36F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36F73">
                <w:rPr>
                  <w:rStyle w:val="Hypertextovprepojenie"/>
                  <w:rFonts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14:paraId="2F5A1D05" w14:textId="77777777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50EB079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5F94EABF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14:paraId="6EFE900E" w14:textId="77777777" w:rsidR="005338E7" w:rsidRPr="00AA0ABA" w:rsidRDefault="005338E7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6E94DCA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80C1A" w14:textId="77777777" w:rsidR="00B5570F" w:rsidRDefault="00B5570F" w:rsidP="005338E7">
      <w:pPr>
        <w:rPr>
          <w:rFonts w:ascii="Arial" w:hAnsi="Arial" w:cs="Arial"/>
          <w:i/>
          <w:sz w:val="18"/>
          <w:szCs w:val="18"/>
        </w:rPr>
      </w:pPr>
    </w:p>
    <w:p w14:paraId="48951FA1" w14:textId="77777777" w:rsidR="001B2864" w:rsidRDefault="001B2864" w:rsidP="005338E7">
      <w:pPr>
        <w:rPr>
          <w:rFonts w:ascii="Arial" w:hAnsi="Arial" w:cs="Arial"/>
          <w:i/>
          <w:sz w:val="18"/>
          <w:szCs w:val="18"/>
        </w:rPr>
      </w:pPr>
    </w:p>
    <w:p w14:paraId="1BEB49B1" w14:textId="77777777" w:rsidR="00B5570F" w:rsidRDefault="00B5570F" w:rsidP="00B5570F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>Žiadosť je potrebné doručiť na adresu</w:t>
      </w:r>
      <w:r>
        <w:rPr>
          <w:rFonts w:ascii="Arial" w:hAnsi="Arial" w:cs="Arial"/>
          <w:i/>
          <w:sz w:val="18"/>
          <w:szCs w:val="18"/>
        </w:rPr>
        <w:t xml:space="preserve"> :</w:t>
      </w:r>
    </w:p>
    <w:p w14:paraId="2C76DBDA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Mesto Košice</w:t>
      </w:r>
    </w:p>
    <w:p w14:paraId="66DCF7C9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Referát kultúry </w:t>
      </w:r>
    </w:p>
    <w:p w14:paraId="461ABFB2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Trieda SNP 48/A</w:t>
      </w:r>
    </w:p>
    <w:p w14:paraId="0B38FC2A" w14:textId="77777777" w:rsidR="00B5570F" w:rsidRPr="002F7D42" w:rsidRDefault="00B5570F" w:rsidP="00B5570F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040 11 Košice </w:t>
      </w:r>
    </w:p>
    <w:p w14:paraId="242E8B56" w14:textId="77777777" w:rsidR="00B5570F" w:rsidRPr="001B2864" w:rsidRDefault="00B5570F" w:rsidP="00B5570F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t xml:space="preserve">alebo na emailovú adresu </w:t>
      </w:r>
      <w:r w:rsidRPr="002F7D42">
        <w:rPr>
          <w:rFonts w:ascii="Arial" w:hAnsi="Arial" w:cs="Arial"/>
          <w:b/>
          <w:bCs/>
          <w:i/>
          <w:sz w:val="18"/>
          <w:szCs w:val="18"/>
        </w:rPr>
        <w:t>marketing@kosice.sk</w:t>
      </w:r>
    </w:p>
    <w:p w14:paraId="28A41EF0" w14:textId="77777777" w:rsidR="00B5570F" w:rsidRDefault="00B5570F" w:rsidP="005338E7">
      <w:pPr>
        <w:rPr>
          <w:rFonts w:ascii="Arial" w:hAnsi="Arial" w:cs="Arial"/>
          <w:sz w:val="18"/>
          <w:szCs w:val="18"/>
        </w:rPr>
      </w:pPr>
    </w:p>
    <w:p w14:paraId="3B43959C" w14:textId="77777777"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B6AE" w14:textId="77777777" w:rsidR="00460820" w:rsidRDefault="00460820" w:rsidP="005566FE">
      <w:pPr>
        <w:spacing w:after="0"/>
      </w:pPr>
      <w:r>
        <w:separator/>
      </w:r>
    </w:p>
  </w:endnote>
  <w:endnote w:type="continuationSeparator" w:id="0">
    <w:p w14:paraId="1DFF6123" w14:textId="77777777" w:rsidR="00460820" w:rsidRDefault="00460820" w:rsidP="005566FE">
      <w:pPr>
        <w:spacing w:after="0"/>
      </w:pPr>
      <w:r>
        <w:continuationSeparator/>
      </w:r>
    </w:p>
  </w:endnote>
  <w:endnote w:id="1">
    <w:p w14:paraId="63377543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14:paraId="619A7CB4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14:paraId="7EAEFEC5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097C17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  <w:r w:rsidR="003E4A5C">
        <w:rPr>
          <w:rFonts w:ascii="Arial" w:hAnsi="Arial" w:cs="Arial"/>
          <w:sz w:val="18"/>
          <w:szCs w:val="18"/>
        </w:rPr>
        <w:t xml:space="preserve"> </w:t>
      </w:r>
      <w:r w:rsidR="003E4A5C" w:rsidRPr="003E4A5C">
        <w:rPr>
          <w:rFonts w:ascii="Arial" w:hAnsi="Arial" w:cs="Arial"/>
          <w:sz w:val="18"/>
          <w:szCs w:val="18"/>
        </w:rPr>
        <w:t xml:space="preserve">Ak </w:t>
      </w:r>
      <w:r w:rsidR="003E4A5C">
        <w:rPr>
          <w:rFonts w:ascii="Arial" w:hAnsi="Arial" w:cs="Arial"/>
          <w:sz w:val="18"/>
          <w:szCs w:val="18"/>
        </w:rPr>
        <w:t>uchádzač</w:t>
      </w:r>
      <w:r w:rsidR="003E4A5C" w:rsidRPr="003E4A5C">
        <w:rPr>
          <w:rFonts w:ascii="Arial" w:hAnsi="Arial" w:cs="Arial"/>
          <w:sz w:val="18"/>
          <w:szCs w:val="18"/>
        </w:rPr>
        <w:t xml:space="preserve"> nemá povinnosť používať registračnú pokladňu, je povinný doložiť o tejto skutočnosti k prihláške čestné prehlásenie.</w:t>
      </w:r>
    </w:p>
  </w:endnote>
  <w:endnote w:id="4">
    <w:p w14:paraId="1A70D5A9" w14:textId="77777777"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 xml:space="preserve">zmluvy. Prípadné zmeny a doplnenia nebudú akceptované. </w:t>
      </w:r>
      <w:r w:rsidR="003E4A5C" w:rsidRPr="003E4A5C">
        <w:rPr>
          <w:rFonts w:ascii="Arial" w:hAnsi="Arial" w:cs="Arial"/>
          <w:sz w:val="18"/>
          <w:szCs w:val="18"/>
        </w:rPr>
        <w:t>Pri stánkoch s vianočnými suvenírmi preferujeme vlastné výrobky</w:t>
      </w:r>
      <w:r>
        <w:rPr>
          <w:rFonts w:ascii="Arial" w:hAnsi="Arial" w:cs="Arial"/>
          <w:sz w:val="18"/>
          <w:szCs w:val="18"/>
        </w:rPr>
        <w:t>.</w:t>
      </w:r>
    </w:p>
  </w:endnote>
  <w:endnote w:id="5">
    <w:p w14:paraId="75C1853D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CD6B76">
        <w:rPr>
          <w:rFonts w:ascii="Arial" w:hAnsi="Arial" w:cs="Arial"/>
          <w:sz w:val="18"/>
          <w:szCs w:val="18"/>
        </w:rPr>
        <w:t>o</w:t>
      </w:r>
      <w:r w:rsidR="00CD0A25">
        <w:rPr>
          <w:rFonts w:ascii="Arial" w:hAnsi="Arial" w:cs="Arial"/>
          <w:sz w:val="18"/>
          <w:szCs w:val="18"/>
        </w:rPr>
        <w:t>čných trhov 20</w:t>
      </w:r>
      <w:r w:rsidR="000E4682">
        <w:rPr>
          <w:rFonts w:ascii="Arial" w:hAnsi="Arial" w:cs="Arial"/>
          <w:sz w:val="18"/>
          <w:szCs w:val="18"/>
        </w:rPr>
        <w:t>2</w:t>
      </w:r>
      <w:r w:rsidR="00515880">
        <w:rPr>
          <w:rFonts w:ascii="Arial" w:hAnsi="Arial" w:cs="Arial"/>
          <w:sz w:val="18"/>
          <w:szCs w:val="18"/>
        </w:rPr>
        <w:t>5</w:t>
      </w:r>
      <w:r w:rsidR="00F0291C">
        <w:rPr>
          <w:rFonts w:ascii="Arial" w:hAnsi="Arial" w:cs="Arial"/>
          <w:sz w:val="18"/>
          <w:szCs w:val="18"/>
        </w:rPr>
        <w:t xml:space="preserve"> (kópia prideleného DIČ v prípade, ak nie je registrovaný v živnostenskom alebo obchodnom registri)</w:t>
      </w:r>
      <w:r w:rsidR="00E54306">
        <w:rPr>
          <w:rFonts w:ascii="Arial" w:hAnsi="Arial" w:cs="Arial"/>
          <w:sz w:val="18"/>
          <w:szCs w:val="18"/>
        </w:rPr>
        <w:t>.</w:t>
      </w:r>
    </w:p>
  </w:endnote>
  <w:endnote w:id="6">
    <w:p w14:paraId="1C2174FE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208B" w14:textId="77777777"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0E4682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1B5A" w14:textId="77777777"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8C4D" w14:textId="77777777" w:rsidR="00460820" w:rsidRDefault="00460820" w:rsidP="005566FE">
      <w:pPr>
        <w:spacing w:after="0"/>
      </w:pPr>
      <w:r>
        <w:separator/>
      </w:r>
    </w:p>
  </w:footnote>
  <w:footnote w:type="continuationSeparator" w:id="0">
    <w:p w14:paraId="0114B9F5" w14:textId="77777777" w:rsidR="00460820" w:rsidRDefault="00460820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29189">
    <w:abstractNumId w:val="0"/>
  </w:num>
  <w:num w:numId="2" w16cid:durableId="1754744725">
    <w:abstractNumId w:val="3"/>
  </w:num>
  <w:num w:numId="3" w16cid:durableId="1929923595">
    <w:abstractNumId w:val="1"/>
  </w:num>
  <w:num w:numId="4" w16cid:durableId="2123256724">
    <w:abstractNumId w:val="2"/>
  </w:num>
  <w:num w:numId="5" w16cid:durableId="75362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5E2"/>
    <w:rsid w:val="000024D2"/>
    <w:rsid w:val="0001315F"/>
    <w:rsid w:val="000211C2"/>
    <w:rsid w:val="00067575"/>
    <w:rsid w:val="00076FAE"/>
    <w:rsid w:val="00097C17"/>
    <w:rsid w:val="000E4682"/>
    <w:rsid w:val="000F6A3C"/>
    <w:rsid w:val="00135819"/>
    <w:rsid w:val="00145276"/>
    <w:rsid w:val="00157508"/>
    <w:rsid w:val="0017499E"/>
    <w:rsid w:val="001761EA"/>
    <w:rsid w:val="00197C4E"/>
    <w:rsid w:val="001B2682"/>
    <w:rsid w:val="001B2864"/>
    <w:rsid w:val="001C2002"/>
    <w:rsid w:val="001C324B"/>
    <w:rsid w:val="001C6C92"/>
    <w:rsid w:val="001E69B0"/>
    <w:rsid w:val="001F7D12"/>
    <w:rsid w:val="002275AE"/>
    <w:rsid w:val="00233D97"/>
    <w:rsid w:val="0023504B"/>
    <w:rsid w:val="00236CBE"/>
    <w:rsid w:val="00260DA5"/>
    <w:rsid w:val="002611CC"/>
    <w:rsid w:val="00285EA5"/>
    <w:rsid w:val="0029219A"/>
    <w:rsid w:val="002F1F18"/>
    <w:rsid w:val="003445E5"/>
    <w:rsid w:val="00373920"/>
    <w:rsid w:val="00380D1D"/>
    <w:rsid w:val="003A1A89"/>
    <w:rsid w:val="003B3837"/>
    <w:rsid w:val="003B7BF5"/>
    <w:rsid w:val="003D60CA"/>
    <w:rsid w:val="003E4A5C"/>
    <w:rsid w:val="003F41C3"/>
    <w:rsid w:val="003F6888"/>
    <w:rsid w:val="00401DC7"/>
    <w:rsid w:val="004276D1"/>
    <w:rsid w:val="00453EEE"/>
    <w:rsid w:val="00460820"/>
    <w:rsid w:val="00463977"/>
    <w:rsid w:val="0047611F"/>
    <w:rsid w:val="00487830"/>
    <w:rsid w:val="004B0FC8"/>
    <w:rsid w:val="00515880"/>
    <w:rsid w:val="005338E7"/>
    <w:rsid w:val="005403DA"/>
    <w:rsid w:val="00553A57"/>
    <w:rsid w:val="005566FE"/>
    <w:rsid w:val="005623DB"/>
    <w:rsid w:val="006052B2"/>
    <w:rsid w:val="00607FB5"/>
    <w:rsid w:val="006250AE"/>
    <w:rsid w:val="006415E2"/>
    <w:rsid w:val="00663ACB"/>
    <w:rsid w:val="00684ADF"/>
    <w:rsid w:val="006A44B8"/>
    <w:rsid w:val="006B6FD9"/>
    <w:rsid w:val="006C3D76"/>
    <w:rsid w:val="007473C7"/>
    <w:rsid w:val="007776B1"/>
    <w:rsid w:val="00783070"/>
    <w:rsid w:val="007D7F1B"/>
    <w:rsid w:val="007E4BE7"/>
    <w:rsid w:val="00834DFD"/>
    <w:rsid w:val="00845294"/>
    <w:rsid w:val="00855C7A"/>
    <w:rsid w:val="00864002"/>
    <w:rsid w:val="008724F1"/>
    <w:rsid w:val="00874D63"/>
    <w:rsid w:val="0087627D"/>
    <w:rsid w:val="0089370B"/>
    <w:rsid w:val="008A1D64"/>
    <w:rsid w:val="008B7B20"/>
    <w:rsid w:val="009D2ECD"/>
    <w:rsid w:val="009E5CCD"/>
    <w:rsid w:val="00A30728"/>
    <w:rsid w:val="00A32BDD"/>
    <w:rsid w:val="00A33561"/>
    <w:rsid w:val="00A40A04"/>
    <w:rsid w:val="00A56DFF"/>
    <w:rsid w:val="00A86683"/>
    <w:rsid w:val="00AA0ABA"/>
    <w:rsid w:val="00AC7109"/>
    <w:rsid w:val="00AE71A6"/>
    <w:rsid w:val="00B034D2"/>
    <w:rsid w:val="00B149B0"/>
    <w:rsid w:val="00B17682"/>
    <w:rsid w:val="00B370F4"/>
    <w:rsid w:val="00B5570F"/>
    <w:rsid w:val="00B807AD"/>
    <w:rsid w:val="00BB4E79"/>
    <w:rsid w:val="00BB5837"/>
    <w:rsid w:val="00BE1494"/>
    <w:rsid w:val="00C13E56"/>
    <w:rsid w:val="00C41EB1"/>
    <w:rsid w:val="00C446EC"/>
    <w:rsid w:val="00C714E6"/>
    <w:rsid w:val="00C82F5B"/>
    <w:rsid w:val="00CA3696"/>
    <w:rsid w:val="00CA36D3"/>
    <w:rsid w:val="00CD0A25"/>
    <w:rsid w:val="00CD6B76"/>
    <w:rsid w:val="00D0403E"/>
    <w:rsid w:val="00D863D2"/>
    <w:rsid w:val="00D92F4E"/>
    <w:rsid w:val="00DB532A"/>
    <w:rsid w:val="00E107F3"/>
    <w:rsid w:val="00E20016"/>
    <w:rsid w:val="00E323DE"/>
    <w:rsid w:val="00E36F73"/>
    <w:rsid w:val="00E5079E"/>
    <w:rsid w:val="00E54306"/>
    <w:rsid w:val="00E821CA"/>
    <w:rsid w:val="00E938B1"/>
    <w:rsid w:val="00EA0CC9"/>
    <w:rsid w:val="00EC69A5"/>
    <w:rsid w:val="00F0291C"/>
    <w:rsid w:val="00F34505"/>
    <w:rsid w:val="00F554AD"/>
    <w:rsid w:val="00F562A3"/>
    <w:rsid w:val="00F74505"/>
    <w:rsid w:val="00F90D7E"/>
    <w:rsid w:val="00FA5A79"/>
    <w:rsid w:val="00FB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3B712F"/>
  <w15:chartTrackingRefBased/>
  <w15:docId w15:val="{20DAF811-26B9-47E6-99C2-E35C982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val="x-none" w:eastAsia="en-US"/>
    </w:rPr>
  </w:style>
  <w:style w:type="character" w:styleId="Odkaznakoncovpoznmku">
    <w:name w:val="Odkaz na koncovú poznámku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348A-A74B-4E8E-94BA-DF7B28B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240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nočné trhy 2025-prihláška suveníry</dc:title>
  <dc:subject/>
  <dc:creator>takac</dc:creator>
  <cp:keywords/>
  <cp:lastModifiedBy>Uhríková, Slávka</cp:lastModifiedBy>
  <cp:revision>2</cp:revision>
  <cp:lastPrinted>2017-03-16T14:49:00Z</cp:lastPrinted>
  <dcterms:created xsi:type="dcterms:W3CDTF">2025-09-16T12:48:00Z</dcterms:created>
  <dcterms:modified xsi:type="dcterms:W3CDTF">2025-09-16T12:48:00Z</dcterms:modified>
</cp:coreProperties>
</file>